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F184B" w14:textId="23EF970C" w:rsidR="008D2A78" w:rsidRDefault="002D4779" w:rsidP="008D2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52FDE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CD9CC29" wp14:editId="0726ED31">
            <wp:simplePos x="0" y="0"/>
            <wp:positionH relativeFrom="margin">
              <wp:posOffset>5582920</wp:posOffset>
            </wp:positionH>
            <wp:positionV relativeFrom="paragraph">
              <wp:posOffset>83185</wp:posOffset>
            </wp:positionV>
            <wp:extent cx="568325" cy="1118235"/>
            <wp:effectExtent l="0" t="0" r="3175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FDE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94B1B2F" wp14:editId="7A877C6B">
            <wp:simplePos x="0" y="0"/>
            <wp:positionH relativeFrom="margin">
              <wp:posOffset>-79375</wp:posOffset>
            </wp:positionH>
            <wp:positionV relativeFrom="paragraph">
              <wp:posOffset>31209</wp:posOffset>
            </wp:positionV>
            <wp:extent cx="872490" cy="870585"/>
            <wp:effectExtent l="0" t="0" r="3810" b="5715"/>
            <wp:wrapSquare wrapText="bothSides"/>
            <wp:docPr id="3" name="Рисунок 3" descr="http://elections.uz/img/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lections.uz/img/ger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A78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2019 йилда бўлиб ўтган парламент сайловлари якунлари </w:t>
      </w:r>
      <w:r w:rsidR="00E46E9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ҳамда </w:t>
      </w:r>
      <w:r w:rsidR="008D2A78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миллий сайлов қонунчилиги ва амалиётини такомиллаштириш </w:t>
      </w:r>
      <w:r w:rsidR="00591B08">
        <w:rPr>
          <w:rFonts w:ascii="Times New Roman" w:hAnsi="Times New Roman" w:cs="Times New Roman"/>
          <w:b/>
          <w:sz w:val="28"/>
          <w:szCs w:val="28"/>
          <w:lang w:val="uz-Cyrl-UZ"/>
        </w:rPr>
        <w:t>юзасидан</w:t>
      </w:r>
      <w:r w:rsidR="008D2A78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чора-тадбирларни белгилаш бўйича он-лайн </w:t>
      </w:r>
      <w:r w:rsidR="00E46E9F">
        <w:rPr>
          <w:rFonts w:ascii="Times New Roman" w:hAnsi="Times New Roman" w:cs="Times New Roman"/>
          <w:b/>
          <w:sz w:val="28"/>
          <w:szCs w:val="28"/>
          <w:lang w:val="uz-Cyrl-UZ"/>
        </w:rPr>
        <w:t>семинар</w:t>
      </w:r>
      <w:r w:rsidR="008D2A78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</w:p>
    <w:p w14:paraId="2F9D5C45" w14:textId="77777777" w:rsidR="008D2A78" w:rsidRDefault="008D2A78" w:rsidP="008D2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14:paraId="517E6E24" w14:textId="08DD5F4A" w:rsidR="008D2A78" w:rsidRDefault="008D2A78" w:rsidP="008D2A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ДАСТУРИ</w:t>
      </w:r>
    </w:p>
    <w:p w14:paraId="0E78AAC6" w14:textId="77777777" w:rsidR="008D2A78" w:rsidRDefault="008D2A78" w:rsidP="008D2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14:paraId="217B1DE3" w14:textId="77777777" w:rsidR="00A22B2E" w:rsidRPr="00E46E9F" w:rsidRDefault="00A22B2E" w:rsidP="001817DF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z-Cyrl-UZ"/>
        </w:rPr>
      </w:pPr>
    </w:p>
    <w:p w14:paraId="3BDE3B98" w14:textId="5E30585F" w:rsidR="002D4779" w:rsidRPr="00E46E9F" w:rsidRDefault="008D2A78" w:rsidP="008D2A78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uz-Cyrl-UZ"/>
        </w:rPr>
      </w:pPr>
      <w:r w:rsidRPr="00E46E9F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Ўтказ</w:t>
      </w:r>
      <w:r w:rsidR="00E46E9F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ил</w:t>
      </w:r>
      <w:r w:rsidRPr="00E46E9F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иш санаси ва жойи</w:t>
      </w:r>
      <w:r w:rsidR="002D4779" w:rsidRPr="00E46E9F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>:</w:t>
      </w:r>
      <w:r w:rsidR="002D4779" w:rsidRPr="00E46E9F">
        <w:rPr>
          <w:rFonts w:ascii="Times New Roman" w:hAnsi="Times New Roman" w:cs="Times New Roman"/>
          <w:b/>
          <w:bCs/>
          <w:i/>
          <w:iCs/>
          <w:sz w:val="28"/>
          <w:szCs w:val="28"/>
          <w:lang w:val="uz-Cyrl-UZ"/>
        </w:rPr>
        <w:tab/>
      </w:r>
      <w:r w:rsidRPr="00E46E9F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>2020 йил 12 ноябрь</w:t>
      </w:r>
      <w:r w:rsidR="002A7414" w:rsidRPr="00E46E9F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>, ZOOM</w:t>
      </w:r>
      <w:r w:rsidRPr="00E46E9F">
        <w:rPr>
          <w:rFonts w:ascii="Times New Roman" w:hAnsi="Times New Roman" w:cs="Times New Roman"/>
          <w:bCs/>
          <w:iCs/>
          <w:sz w:val="28"/>
          <w:szCs w:val="28"/>
          <w:lang w:val="uz-Cyrl-UZ"/>
        </w:rPr>
        <w:t xml:space="preserve"> платформаси</w:t>
      </w:r>
    </w:p>
    <w:p w14:paraId="35A7FD19" w14:textId="61907EAA" w:rsidR="008D2A78" w:rsidRDefault="008D2A78" w:rsidP="002D4779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штирокчилар</w:t>
      </w:r>
      <w:proofErr w:type="spellEnd"/>
      <w:r w:rsidR="002D4779" w:rsidRPr="00952FD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:</w:t>
      </w:r>
      <w:r w:rsidR="002D4779" w:rsidRPr="00952FDE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2D4779" w:rsidRPr="00952FDE">
        <w:rPr>
          <w:rFonts w:ascii="Times New Roman" w:hAnsi="Times New Roman" w:cs="Times New Roman"/>
          <w:bCs/>
          <w:iCs/>
          <w:sz w:val="28"/>
          <w:szCs w:val="28"/>
          <w:lang w:val="ru-RU"/>
        </w:rPr>
        <w:tab/>
      </w:r>
      <w:r w:rsidR="002D4779" w:rsidRPr="00952FDE">
        <w:rPr>
          <w:rFonts w:ascii="Times New Roman" w:hAnsi="Times New Roman" w:cs="Times New Roman"/>
          <w:bCs/>
          <w:iCs/>
          <w:sz w:val="28"/>
          <w:szCs w:val="28"/>
          <w:lang w:val="ru-RU"/>
        </w:rPr>
        <w:tab/>
      </w:r>
      <w:r w:rsidR="00E46E9F">
        <w:rPr>
          <w:rFonts w:ascii="Times New Roman" w:hAnsi="Times New Roman" w:cs="Times New Roman"/>
          <w:bCs/>
          <w:iCs/>
          <w:sz w:val="28"/>
          <w:szCs w:val="28"/>
          <w:lang w:val="ru-RU"/>
        </w:rPr>
        <w:tab/>
      </w:r>
      <w:r w:rsidR="00E46E9F">
        <w:rPr>
          <w:rFonts w:ascii="Times New Roman" w:hAnsi="Times New Roman" w:cs="Times New Roman"/>
          <w:bCs/>
          <w:iCs/>
          <w:sz w:val="28"/>
          <w:szCs w:val="28"/>
          <w:lang w:val="ru-RU"/>
        </w:rPr>
        <w:tab/>
      </w:r>
      <w:proofErr w:type="spellStart"/>
      <w:r w:rsidR="00E46E9F">
        <w:rPr>
          <w:rFonts w:ascii="Times New Roman" w:hAnsi="Times New Roman" w:cs="Times New Roman"/>
          <w:bCs/>
          <w:iCs/>
          <w:sz w:val="28"/>
          <w:szCs w:val="28"/>
          <w:lang w:val="ru-RU"/>
        </w:rPr>
        <w:t>миллий</w:t>
      </w:r>
      <w:proofErr w:type="spellEnd"/>
      <w:r w:rsidR="00E46E9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="00E46E9F">
        <w:rPr>
          <w:rFonts w:ascii="Times New Roman" w:hAnsi="Times New Roman" w:cs="Times New Roman"/>
          <w:bCs/>
          <w:iCs/>
          <w:sz w:val="28"/>
          <w:szCs w:val="28"/>
          <w:lang w:val="ru-RU"/>
        </w:rPr>
        <w:t>манфаатдор</w:t>
      </w:r>
      <w:proofErr w:type="spellEnd"/>
      <w:r w:rsidR="00E46E9F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 w:rsidR="00E46E9F">
        <w:rPr>
          <w:rFonts w:ascii="Times New Roman" w:hAnsi="Times New Roman" w:cs="Times New Roman"/>
          <w:bCs/>
          <w:iCs/>
          <w:sz w:val="28"/>
          <w:szCs w:val="28"/>
          <w:lang w:val="ru-RU"/>
        </w:rPr>
        <w:t>ташкилотлар</w:t>
      </w:r>
      <w:bookmarkStart w:id="0" w:name="_GoBack"/>
      <w:bookmarkEnd w:id="0"/>
      <w:proofErr w:type="spellEnd"/>
    </w:p>
    <w:p w14:paraId="2FC27865" w14:textId="077BCF56" w:rsidR="00AE6F00" w:rsidRPr="00952FDE" w:rsidRDefault="00AE6F00" w:rsidP="002D4779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263"/>
        <w:gridCol w:w="7513"/>
      </w:tblGrid>
      <w:tr w:rsidR="00F3049A" w:rsidRPr="00E46E9F" w14:paraId="710CB67E" w14:textId="77777777" w:rsidTr="00C57485">
        <w:tc>
          <w:tcPr>
            <w:tcW w:w="2263" w:type="dxa"/>
          </w:tcPr>
          <w:p w14:paraId="2F9A8574" w14:textId="1CAC7691" w:rsidR="00F3049A" w:rsidRPr="00952FDE" w:rsidRDefault="002A7414" w:rsidP="0004161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52FD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09:00</w:t>
            </w:r>
            <w:r w:rsidR="00F3049A" w:rsidRPr="00952FD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- </w:t>
            </w:r>
            <w:r w:rsidRPr="00952FD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09</w:t>
            </w:r>
            <w:r w:rsidR="00F3049A" w:rsidRPr="00952FD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:</w:t>
            </w:r>
            <w:r w:rsidRPr="00952FD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7513" w:type="dxa"/>
          </w:tcPr>
          <w:p w14:paraId="31DFD9F9" w14:textId="63034038" w:rsidR="00A07DE7" w:rsidRPr="00952FDE" w:rsidRDefault="008D2A78" w:rsidP="0004161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Тадбир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очилиш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ташкилотчиларнинг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кириш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сўзи</w:t>
            </w:r>
            <w:proofErr w:type="spellEnd"/>
            <w:r w:rsidR="00A07DE7" w:rsidRPr="00952FDE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:</w:t>
            </w:r>
          </w:p>
          <w:p w14:paraId="7CB5041C" w14:textId="6159E9DE" w:rsidR="002A7414" w:rsidRPr="00952FDE" w:rsidRDefault="002A7414" w:rsidP="0004161E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952FDE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• </w:t>
            </w:r>
            <w:proofErr w:type="spellStart"/>
            <w:r w:rsidRPr="00952FDE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ru-RU"/>
              </w:rPr>
              <w:t>Акмал</w:t>
            </w:r>
            <w:proofErr w:type="spellEnd"/>
            <w:r w:rsidRPr="00952FDE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ru-RU"/>
              </w:rPr>
              <w:t xml:space="preserve"> Саидов</w:t>
            </w:r>
            <w:r w:rsidRPr="00952FDE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8D2A78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Ўзбекистон</w:t>
            </w:r>
            <w:proofErr w:type="spellEnd"/>
            <w:r w:rsidR="008D2A78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D2A78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Республикаси</w:t>
            </w:r>
            <w:proofErr w:type="spellEnd"/>
            <w:r w:rsidR="008D2A78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D2A78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Олий</w:t>
            </w:r>
            <w:proofErr w:type="spellEnd"/>
            <w:r w:rsidR="008D2A78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D2A78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Мажлиси</w:t>
            </w:r>
            <w:proofErr w:type="spellEnd"/>
            <w:r w:rsidR="008D2A78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D2A78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Қонунчилик</w:t>
            </w:r>
            <w:proofErr w:type="spellEnd"/>
            <w:r w:rsidR="008D2A78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D2A78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палатаси</w:t>
            </w:r>
            <w:proofErr w:type="spellEnd"/>
            <w:r w:rsidR="008D2A78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D2A78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Спикерининг</w:t>
            </w:r>
            <w:proofErr w:type="spellEnd"/>
            <w:r w:rsidR="008D2A78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D2A78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биринчи</w:t>
            </w:r>
            <w:proofErr w:type="spellEnd"/>
            <w:r w:rsidR="008D2A78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D2A78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ўринбосари</w:t>
            </w:r>
            <w:proofErr w:type="spellEnd"/>
            <w:r w:rsidR="008D2A78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  <w:p w14:paraId="7F597C20" w14:textId="4577CFAC" w:rsidR="008D2A78" w:rsidRDefault="00A07DE7" w:rsidP="008D2A78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952FDE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• </w:t>
            </w:r>
            <w:r w:rsidRPr="00952FDE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ru-RU"/>
              </w:rPr>
              <w:t>Мирза-</w:t>
            </w:r>
            <w:proofErr w:type="spellStart"/>
            <w:r w:rsidRPr="00952FDE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ru-RU"/>
              </w:rPr>
              <w:t>Улу</w:t>
            </w:r>
            <w:r w:rsidR="008D2A7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ru-RU"/>
              </w:rPr>
              <w:t>ғ</w:t>
            </w:r>
            <w:r w:rsidR="00591B0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ru-RU"/>
              </w:rPr>
              <w:t>бек</w:t>
            </w:r>
            <w:proofErr w:type="spellEnd"/>
            <w:r w:rsidR="00591B0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91B0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ru-RU"/>
              </w:rPr>
              <w:t>Абд</w:t>
            </w:r>
            <w:r w:rsidRPr="00952FDE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ru-RU"/>
              </w:rPr>
              <w:t>усаломов</w:t>
            </w:r>
            <w:proofErr w:type="spellEnd"/>
            <w:r w:rsidRPr="00952FDE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8D2A78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Ўзбекистон</w:t>
            </w:r>
            <w:proofErr w:type="spellEnd"/>
            <w:r w:rsidR="008D2A78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D2A78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Республикаси</w:t>
            </w:r>
            <w:proofErr w:type="spellEnd"/>
            <w:r w:rsidR="008D2A78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D2A78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Марказий</w:t>
            </w:r>
            <w:proofErr w:type="spellEnd"/>
            <w:r w:rsidR="008D2A78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D2A78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сайлов</w:t>
            </w:r>
            <w:proofErr w:type="spellEnd"/>
            <w:r w:rsidR="008D2A78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D2A78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комиссияси</w:t>
            </w:r>
            <w:proofErr w:type="spellEnd"/>
            <w:r w:rsidR="008D2A78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D2A78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раиси</w:t>
            </w:r>
            <w:proofErr w:type="spellEnd"/>
            <w:r w:rsidR="008D2A78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</w:p>
          <w:p w14:paraId="1E565522" w14:textId="58A04A3B" w:rsidR="00B85BB1" w:rsidRPr="004E0353" w:rsidRDefault="002A7414" w:rsidP="008D2A78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952FDE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• </w:t>
            </w:r>
            <w:r w:rsidRPr="00952FDE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ru-RU"/>
              </w:rPr>
              <w:t xml:space="preserve">Матильда </w:t>
            </w:r>
            <w:proofErr w:type="spellStart"/>
            <w:r w:rsidRPr="00952FDE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  <w:lang w:val="ru-RU"/>
              </w:rPr>
              <w:t>Димовска</w:t>
            </w:r>
            <w:proofErr w:type="spellEnd"/>
            <w:r w:rsidRPr="00952FDE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8D2A78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Бирлашган</w:t>
            </w:r>
            <w:proofErr w:type="spellEnd"/>
            <w:r w:rsidR="008D2A78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D2A78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Миллатлар</w:t>
            </w:r>
            <w:proofErr w:type="spellEnd"/>
            <w:r w:rsidR="008D2A78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D2A78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Ташкилоти</w:t>
            </w:r>
            <w:proofErr w:type="spellEnd"/>
            <w:r w:rsidR="008D2A78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D2A78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Тараққиёт</w:t>
            </w:r>
            <w:proofErr w:type="spellEnd"/>
            <w:r w:rsidR="008D2A78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D2A78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Дастурининг</w:t>
            </w:r>
            <w:proofErr w:type="spellEnd"/>
            <w:r w:rsidR="008D2A78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D2A78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Ўзбекистондаги</w:t>
            </w:r>
            <w:proofErr w:type="spellEnd"/>
            <w:r w:rsidR="008D2A78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D2A78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Доимий</w:t>
            </w:r>
            <w:proofErr w:type="spellEnd"/>
            <w:r w:rsidR="008D2A78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D2A78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вакили</w:t>
            </w:r>
            <w:proofErr w:type="spellEnd"/>
          </w:p>
        </w:tc>
      </w:tr>
      <w:tr w:rsidR="00952FDE" w:rsidRPr="00E46E9F" w14:paraId="7FF3E410" w14:textId="77777777" w:rsidTr="00CE5D40">
        <w:tc>
          <w:tcPr>
            <w:tcW w:w="9776" w:type="dxa"/>
            <w:gridSpan w:val="2"/>
          </w:tcPr>
          <w:p w14:paraId="79A4489C" w14:textId="4DA0BA32" w:rsidR="00952FDE" w:rsidRDefault="008D2A78" w:rsidP="0004161E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val="ru-RU"/>
              </w:rPr>
              <w:t>Маърузалар</w:t>
            </w:r>
            <w:proofErr w:type="spellEnd"/>
          </w:p>
          <w:p w14:paraId="21BE04B9" w14:textId="77777777" w:rsidR="00212C4C" w:rsidRDefault="00952FDE" w:rsidP="00212C4C">
            <w:pPr>
              <w:ind w:firstLine="320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val="ru-RU"/>
              </w:rPr>
            </w:pPr>
            <w:proofErr w:type="spellStart"/>
            <w:r w:rsidRPr="00952FDE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val="ru-RU"/>
              </w:rPr>
              <w:t>Модератор</w:t>
            </w:r>
            <w:r w:rsidR="008D2A78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val="ru-RU"/>
              </w:rPr>
              <w:t>лар</w:t>
            </w:r>
            <w:proofErr w:type="spellEnd"/>
            <w:r w:rsidRPr="00952FDE"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val="ru-RU"/>
              </w:rPr>
              <w:t xml:space="preserve">: </w:t>
            </w:r>
          </w:p>
          <w:p w14:paraId="3C70A655" w14:textId="61291E97" w:rsidR="00212C4C" w:rsidRPr="00212C4C" w:rsidRDefault="00EE7681" w:rsidP="00212C4C">
            <w:pPr>
              <w:ind w:firstLine="3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  <w:t>Гулноз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3F733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  <w:t>Исмаилова</w:t>
            </w:r>
            <w:proofErr w:type="spellEnd"/>
            <w:r w:rsidRPr="00952FD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212C4C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Ўзбекистон</w:t>
            </w:r>
            <w:proofErr w:type="spellEnd"/>
            <w:r w:rsidR="00212C4C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12C4C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Республикаси</w:t>
            </w:r>
            <w:proofErr w:type="spellEnd"/>
            <w:r w:rsidR="00212C4C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12C4C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Марказий</w:t>
            </w:r>
            <w:proofErr w:type="spellEnd"/>
            <w:r w:rsidR="00212C4C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12C4C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сайлов</w:t>
            </w:r>
            <w:proofErr w:type="spellEnd"/>
            <w:r w:rsidR="00212C4C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12C4C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комиссияси</w:t>
            </w:r>
            <w:proofErr w:type="spellEnd"/>
            <w:r w:rsidR="00212C4C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12C4C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аъзоси</w:t>
            </w:r>
            <w:proofErr w:type="spellEnd"/>
          </w:p>
          <w:p w14:paraId="692307EC" w14:textId="11C7E388" w:rsidR="00952FDE" w:rsidRPr="00952FDE" w:rsidRDefault="00952FDE" w:rsidP="00212C4C">
            <w:pPr>
              <w:ind w:firstLine="320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8"/>
                <w:szCs w:val="28"/>
                <w:lang w:val="ru-RU"/>
              </w:rPr>
            </w:pPr>
            <w:r w:rsidRPr="00952FDE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Георгий Бараташвили</w:t>
            </w:r>
            <w:r w:rsidR="00212C4C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,</w:t>
            </w:r>
            <w:r w:rsidRPr="00952FDE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12C4C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Бирлашган</w:t>
            </w:r>
            <w:proofErr w:type="spellEnd"/>
            <w:r w:rsidR="00212C4C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12C4C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Миллатлар</w:t>
            </w:r>
            <w:proofErr w:type="spellEnd"/>
            <w:r w:rsidR="00212C4C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12C4C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Ташкилоти</w:t>
            </w:r>
            <w:proofErr w:type="spellEnd"/>
            <w:r w:rsidR="00212C4C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12C4C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Тараққиёт</w:t>
            </w:r>
            <w:proofErr w:type="spellEnd"/>
            <w:r w:rsidR="00212C4C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12C4C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Дастурининг</w:t>
            </w:r>
            <w:proofErr w:type="spellEnd"/>
            <w:r w:rsidR="00212C4C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техник </w:t>
            </w:r>
            <w:proofErr w:type="spellStart"/>
            <w:r w:rsidR="00212C4C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маслаҳатчиси</w:t>
            </w:r>
            <w:proofErr w:type="spellEnd"/>
          </w:p>
        </w:tc>
      </w:tr>
      <w:tr w:rsidR="00F3049A" w:rsidRPr="008D2A78" w14:paraId="48B8B41D" w14:textId="77777777" w:rsidTr="00C57485">
        <w:tc>
          <w:tcPr>
            <w:tcW w:w="2263" w:type="dxa"/>
          </w:tcPr>
          <w:p w14:paraId="0FC1E202" w14:textId="210860DF" w:rsidR="00F3049A" w:rsidRPr="00952FDE" w:rsidRDefault="002A7414" w:rsidP="0004161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52FD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09</w:t>
            </w:r>
            <w:r w:rsidR="00F3049A" w:rsidRPr="00952FD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:</w:t>
            </w:r>
            <w:r w:rsidRPr="00952FD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–09</w:t>
            </w:r>
            <w:r w:rsidR="00F3049A" w:rsidRPr="00952FD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:</w:t>
            </w:r>
            <w:r w:rsidRPr="00952FD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0</w:t>
            </w:r>
          </w:p>
        </w:tc>
        <w:tc>
          <w:tcPr>
            <w:tcW w:w="7513" w:type="dxa"/>
          </w:tcPr>
          <w:p w14:paraId="5841FBDF" w14:textId="1C0AA98C" w:rsidR="00EE7681" w:rsidRDefault="00212C4C" w:rsidP="00EE768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Сайловларг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тайёргарлик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кўриш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ўтказиш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</w:p>
          <w:p w14:paraId="2CB0ED1E" w14:textId="182B85DE" w:rsidR="002A7414" w:rsidRDefault="00212C4C" w:rsidP="00EE768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2019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йил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22 декабрь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кун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бўлиб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ўтга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сайловларнинг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таҳлили</w:t>
            </w:r>
            <w:proofErr w:type="spellEnd"/>
            <w:r w:rsidR="00727391" w:rsidRPr="00952FD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</w:p>
          <w:p w14:paraId="1A6123CF" w14:textId="261A81E3" w:rsidR="00212C4C" w:rsidRDefault="00EE7681" w:rsidP="00591B08">
            <w:pPr>
              <w:ind w:firstLine="32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</w:pPr>
            <w:r w:rsidRPr="002C549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•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E768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  <w:t>Ма</w:t>
            </w:r>
            <w:r w:rsidR="00212C4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  <w:t>ҳ</w:t>
            </w:r>
            <w:r w:rsidRPr="00EE768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  <w:t>муд</w:t>
            </w:r>
            <w:proofErr w:type="spellEnd"/>
            <w:r w:rsidRPr="00EE768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E768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  <w:t>Истамов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212C4C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Ўзбекистон</w:t>
            </w:r>
            <w:proofErr w:type="spellEnd"/>
            <w:r w:rsidR="00212C4C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12C4C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Республикаси</w:t>
            </w:r>
            <w:proofErr w:type="spellEnd"/>
            <w:r w:rsidR="00212C4C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12C4C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Марказий</w:t>
            </w:r>
            <w:proofErr w:type="spellEnd"/>
            <w:r w:rsidR="00212C4C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12C4C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сайлов</w:t>
            </w:r>
            <w:proofErr w:type="spellEnd"/>
            <w:r w:rsidR="00212C4C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12C4C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комиссияси</w:t>
            </w:r>
            <w:proofErr w:type="spellEnd"/>
            <w:r w:rsidR="00212C4C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12C4C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раиси</w:t>
            </w:r>
            <w:proofErr w:type="spellEnd"/>
            <w:r w:rsidR="00212C4C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12C4C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ўринбосари</w:t>
            </w:r>
            <w:proofErr w:type="spellEnd"/>
          </w:p>
          <w:p w14:paraId="1FEFAC7B" w14:textId="2BFCA6DA" w:rsidR="00F3049A" w:rsidRPr="00952FDE" w:rsidRDefault="00727391" w:rsidP="00591B08">
            <w:pPr>
              <w:ind w:firstLine="3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2C549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• </w:t>
            </w:r>
            <w:proofErr w:type="spellStart"/>
            <w:r w:rsidR="00212C4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Иштирокчиларнинг</w:t>
            </w:r>
            <w:proofErr w:type="spellEnd"/>
            <w:r w:rsidR="00212C4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12C4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асосий</w:t>
            </w:r>
            <w:proofErr w:type="spellEnd"/>
            <w:r w:rsidR="00212C4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12C4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хулосалари</w:t>
            </w:r>
            <w:proofErr w:type="spellEnd"/>
          </w:p>
        </w:tc>
      </w:tr>
      <w:tr w:rsidR="00F3049A" w:rsidRPr="00E46E9F" w14:paraId="030157EA" w14:textId="77777777" w:rsidTr="00C57485">
        <w:tc>
          <w:tcPr>
            <w:tcW w:w="2263" w:type="dxa"/>
          </w:tcPr>
          <w:p w14:paraId="70E296AC" w14:textId="3666F9FB" w:rsidR="00F3049A" w:rsidRPr="00EE7681" w:rsidRDefault="002A7414" w:rsidP="0004161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52FD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09</w:t>
            </w:r>
            <w:r w:rsidRPr="00EE768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:40–10</w:t>
            </w:r>
            <w:r w:rsidR="00F3049A" w:rsidRPr="00EE768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:</w:t>
            </w:r>
            <w:r w:rsidRPr="00952FD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  <w:r w:rsidR="00F3049A" w:rsidRPr="00EE768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7513" w:type="dxa"/>
          </w:tcPr>
          <w:p w14:paraId="23D20E02" w14:textId="26F644CF" w:rsidR="00212C4C" w:rsidRPr="00952FDE" w:rsidRDefault="00212C4C" w:rsidP="000416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Сайловлард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фуқаролик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жамиятининг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ролин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ошириш</w:t>
            </w:r>
            <w:proofErr w:type="spellEnd"/>
          </w:p>
          <w:p w14:paraId="1FFBA72A" w14:textId="723E6B7D" w:rsidR="002A7414" w:rsidRPr="00952FDE" w:rsidRDefault="00212C4C" w:rsidP="0004161E">
            <w:pPr>
              <w:ind w:firstLine="32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Маърузачилар</w:t>
            </w:r>
            <w:proofErr w:type="spellEnd"/>
            <w:r w:rsidR="002A7414" w:rsidRPr="00952F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:</w:t>
            </w:r>
          </w:p>
          <w:p w14:paraId="16ADE91D" w14:textId="700DC7F8" w:rsidR="002A7414" w:rsidRPr="00952FDE" w:rsidRDefault="00727391" w:rsidP="0004161E">
            <w:pPr>
              <w:ind w:firstLine="3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952FD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• </w:t>
            </w:r>
            <w:proofErr w:type="spellStart"/>
            <w:r w:rsidR="00B520AC" w:rsidRPr="00B520A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  <w:t>Сухроб</w:t>
            </w:r>
            <w:proofErr w:type="spellEnd"/>
            <w:r w:rsidR="00B520AC" w:rsidRPr="00B520A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  <w:t xml:space="preserve"> Юсупов,</w:t>
            </w:r>
            <w:r w:rsidR="00B520A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12C4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Ўзбекистон</w:t>
            </w:r>
            <w:proofErr w:type="spellEnd"/>
            <w:r w:rsidR="00212C4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12C4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Республикаси</w:t>
            </w:r>
            <w:proofErr w:type="spellEnd"/>
            <w:r w:rsidR="00212C4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12C4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Адлия</w:t>
            </w:r>
            <w:proofErr w:type="spellEnd"/>
            <w:r w:rsidR="00212C4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12C4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вазирлиги</w:t>
            </w:r>
            <w:proofErr w:type="spellEnd"/>
            <w:r w:rsidR="00212C4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12C4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бошқарма</w:t>
            </w:r>
            <w:proofErr w:type="spellEnd"/>
            <w:r w:rsidR="00212C4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12C4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бошлиғи</w:t>
            </w:r>
            <w:proofErr w:type="spellEnd"/>
            <w:r w:rsidR="00212C4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</w:p>
          <w:p w14:paraId="340F38AE" w14:textId="743D7933" w:rsidR="00727391" w:rsidRPr="00952FDE" w:rsidRDefault="002A7414" w:rsidP="0004161E">
            <w:pPr>
              <w:ind w:firstLine="3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952FD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• </w:t>
            </w:r>
            <w:proofErr w:type="spellStart"/>
            <w:r w:rsidR="003E666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  <w:t>Комил</w:t>
            </w:r>
            <w:proofErr w:type="spellEnd"/>
            <w:r w:rsidR="003E666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  <w:t xml:space="preserve"> Абдуллаев</w:t>
            </w:r>
            <w:r w:rsidR="002C5496" w:rsidRPr="002C549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  <w:t>,</w:t>
            </w:r>
            <w:r w:rsidR="002C549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12C4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Ўзбекистон</w:t>
            </w:r>
            <w:proofErr w:type="spellEnd"/>
            <w:r w:rsidR="00212C4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12C4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Ногиронлар</w:t>
            </w:r>
            <w:proofErr w:type="spellEnd"/>
            <w:r w:rsidR="00212C4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12C4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жамияти</w:t>
            </w:r>
            <w:proofErr w:type="spellEnd"/>
            <w:r w:rsidR="00212C4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12C4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раиси</w:t>
            </w:r>
            <w:proofErr w:type="spellEnd"/>
            <w:r w:rsidR="00212C4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</w:p>
          <w:p w14:paraId="66E1E454" w14:textId="7A0FD00E" w:rsidR="000F4F1F" w:rsidRPr="00952FDE" w:rsidRDefault="00727391" w:rsidP="00E46E9F">
            <w:pPr>
              <w:ind w:firstLine="3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E46E9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•</w:t>
            </w:r>
            <w:r w:rsidR="00844EBC" w:rsidRPr="00E46E9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44EBC" w:rsidRPr="00E46E9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  <w:t>Гевин</w:t>
            </w:r>
            <w:proofErr w:type="spellEnd"/>
            <w:r w:rsidR="00844EBC" w:rsidRPr="00E46E9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44EBC" w:rsidRPr="00E46E9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  <w:t>Вайз</w:t>
            </w:r>
            <w:proofErr w:type="spellEnd"/>
            <w:r w:rsidR="00844EBC" w:rsidRPr="00E46E9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  <w:t>,</w:t>
            </w:r>
            <w:r w:rsidRPr="00E46E9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="00212C4C" w:rsidRPr="00E46E9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Б</w:t>
            </w:r>
            <w:r w:rsidR="00E46E9F" w:rsidRPr="00E46E9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МТ</w:t>
            </w:r>
            <w:r w:rsidR="00591B08" w:rsidRPr="00E46E9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91B08" w:rsidRPr="00E46E9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Тараққиёт</w:t>
            </w:r>
            <w:proofErr w:type="spellEnd"/>
            <w:r w:rsidR="00591B08" w:rsidRPr="00E46E9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91B08" w:rsidRPr="00E46E9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Дастури</w:t>
            </w:r>
            <w:r w:rsidR="007708FA" w:rsidRPr="00E46E9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нинг</w:t>
            </w:r>
            <w:proofErr w:type="spellEnd"/>
            <w:r w:rsidR="007708FA" w:rsidRPr="00E46E9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708FA" w:rsidRPr="00E46E9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сайловлар</w:t>
            </w:r>
            <w:r w:rsidR="00E46E9F" w:rsidRPr="00E46E9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да</w:t>
            </w:r>
            <w:proofErr w:type="spellEnd"/>
            <w:r w:rsidR="007708FA" w:rsidRPr="00E46E9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708FA" w:rsidRPr="00E46E9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нодавлат</w:t>
            </w:r>
            <w:proofErr w:type="spellEnd"/>
            <w:r w:rsidR="007708FA" w:rsidRPr="00E46E9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708FA" w:rsidRPr="00E46E9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нотижорат</w:t>
            </w:r>
            <w:proofErr w:type="spellEnd"/>
            <w:r w:rsidR="007708FA" w:rsidRPr="00E46E9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708FA" w:rsidRPr="00E46E9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ташкилотлари</w:t>
            </w:r>
            <w:proofErr w:type="spellEnd"/>
            <w:r w:rsidR="007708FA" w:rsidRPr="00E46E9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46E9F" w:rsidRPr="00E46E9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иштироки</w:t>
            </w:r>
            <w:proofErr w:type="spellEnd"/>
            <w:r w:rsidR="00E46E9F" w:rsidRPr="00E46E9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46E9F" w:rsidRPr="00E46E9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масаласида</w:t>
            </w:r>
            <w:proofErr w:type="spellEnd"/>
            <w:r w:rsidR="007708FA" w:rsidRPr="00E46E9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91B08" w:rsidRPr="00E46E9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м</w:t>
            </w:r>
            <w:r w:rsidR="00212C4C" w:rsidRPr="00E46E9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аслаҳатчиси</w:t>
            </w:r>
            <w:proofErr w:type="spellEnd"/>
            <w:r w:rsidR="00212C4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</w:p>
        </w:tc>
      </w:tr>
      <w:tr w:rsidR="00F3049A" w:rsidRPr="00E46E9F" w14:paraId="766FBBB1" w14:textId="77777777" w:rsidTr="00C57485">
        <w:tc>
          <w:tcPr>
            <w:tcW w:w="2263" w:type="dxa"/>
          </w:tcPr>
          <w:p w14:paraId="659666F9" w14:textId="6BD2C92A" w:rsidR="00F3049A" w:rsidRPr="00952FDE" w:rsidRDefault="00F3049A" w:rsidP="0004161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FD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  <w:r w:rsidR="002A7414" w:rsidRPr="00952FD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0</w:t>
            </w:r>
            <w:r w:rsidRPr="00952FD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2A7414" w:rsidRPr="00952FD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  <w:r w:rsidRPr="00952FDE">
              <w:rPr>
                <w:rFonts w:ascii="Times New Roman" w:hAnsi="Times New Roman" w:cs="Times New Roman"/>
                <w:bCs/>
                <w:sz w:val="28"/>
                <w:szCs w:val="28"/>
              </w:rPr>
              <w:t>0–1</w:t>
            </w:r>
            <w:r w:rsidR="009D72A8" w:rsidRPr="00952FD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0</w:t>
            </w:r>
            <w:r w:rsidRPr="00952FD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9D72A8" w:rsidRPr="00952FD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</w:t>
            </w:r>
            <w:r w:rsidRPr="00952FD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513" w:type="dxa"/>
          </w:tcPr>
          <w:p w14:paraId="420C078C" w14:textId="27113A81" w:rsidR="00727391" w:rsidRPr="00952FDE" w:rsidRDefault="00212C4C" w:rsidP="000416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Сайловлард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сиёс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партияларнинг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иштирокин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кенгайтириш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</w:p>
          <w:p w14:paraId="0FF5CF7B" w14:textId="391B1335" w:rsidR="002A7414" w:rsidRPr="00952FDE" w:rsidRDefault="00212C4C" w:rsidP="0004161E">
            <w:pPr>
              <w:ind w:firstLine="32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Маърузачилар</w:t>
            </w:r>
            <w:proofErr w:type="spellEnd"/>
            <w:r w:rsidR="002A7414" w:rsidRPr="00952F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:</w:t>
            </w:r>
          </w:p>
          <w:p w14:paraId="2A71F4EA" w14:textId="065048DB" w:rsidR="00282193" w:rsidRPr="00952FDE" w:rsidRDefault="009D72A8" w:rsidP="0004161E">
            <w:pPr>
              <w:ind w:firstLine="3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952FD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• </w:t>
            </w:r>
            <w:proofErr w:type="spellStart"/>
            <w:r w:rsidR="002A7414" w:rsidRPr="00952FD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  <w:t>Феруза</w:t>
            </w:r>
            <w:proofErr w:type="spellEnd"/>
            <w:r w:rsidR="002A7414" w:rsidRPr="00952FD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  <w:t xml:space="preserve"> Мухамеджанова</w:t>
            </w:r>
            <w:r w:rsidRPr="00952FD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,</w:t>
            </w:r>
            <w:r w:rsidR="002A7414" w:rsidRPr="00952FD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12C4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Ўзбекистон</w:t>
            </w:r>
            <w:proofErr w:type="spellEnd"/>
            <w:r w:rsidR="00212C4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«</w:t>
            </w:r>
            <w:proofErr w:type="spellStart"/>
            <w:r w:rsidR="00212C4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Миллий</w:t>
            </w:r>
            <w:proofErr w:type="spellEnd"/>
            <w:r w:rsidR="00212C4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12C4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тикланиш</w:t>
            </w:r>
            <w:proofErr w:type="spellEnd"/>
            <w:r w:rsidR="00212C4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» </w:t>
            </w:r>
            <w:proofErr w:type="spellStart"/>
            <w:r w:rsidR="00212C4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демократик</w:t>
            </w:r>
            <w:proofErr w:type="spellEnd"/>
            <w:r w:rsidR="00212C4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12C4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партияси</w:t>
            </w:r>
            <w:proofErr w:type="spellEnd"/>
            <w:r w:rsidR="00212C4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12C4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Марказий</w:t>
            </w:r>
            <w:proofErr w:type="spellEnd"/>
            <w:r w:rsidR="00212C4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12C4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Кенгаши</w:t>
            </w:r>
            <w:proofErr w:type="spellEnd"/>
            <w:r w:rsidR="00212C4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12C4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раиси</w:t>
            </w:r>
            <w:proofErr w:type="spellEnd"/>
            <w:r w:rsidR="00212C4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12C4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ўринбосари</w:t>
            </w:r>
            <w:proofErr w:type="spellEnd"/>
            <w:r w:rsidR="00282193" w:rsidRPr="00952FD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</w:p>
          <w:p w14:paraId="293F3032" w14:textId="0566D1D9" w:rsidR="00B520AC" w:rsidRPr="00212C4C" w:rsidRDefault="009D72A8" w:rsidP="0004161E">
            <w:pPr>
              <w:ind w:firstLine="3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952FD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• </w:t>
            </w:r>
            <w:proofErr w:type="spellStart"/>
            <w:r w:rsidR="00B520AC" w:rsidRPr="00B520A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  <w:t>Шуҳрат</w:t>
            </w:r>
            <w:proofErr w:type="spellEnd"/>
            <w:r w:rsidR="00B520A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520A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  <w:t>Бафоев</w:t>
            </w:r>
            <w:proofErr w:type="spellEnd"/>
            <w:r w:rsidRPr="00952FD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,</w:t>
            </w:r>
            <w:r w:rsidR="002A7414" w:rsidRPr="00952FD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12C4C" w:rsidRPr="00212C4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Ўзбекистон</w:t>
            </w:r>
            <w:proofErr w:type="spellEnd"/>
            <w:r w:rsidR="00212C4C" w:rsidRPr="00212C4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12C4C" w:rsidRPr="00212C4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Республикаси</w:t>
            </w:r>
            <w:proofErr w:type="spellEnd"/>
            <w:r w:rsidR="00212C4C" w:rsidRPr="00212C4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12C4C" w:rsidRPr="00212C4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Олий</w:t>
            </w:r>
            <w:proofErr w:type="spellEnd"/>
            <w:r w:rsidR="00212C4C" w:rsidRPr="00212C4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12C4C" w:rsidRPr="00212C4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Мажлиси</w:t>
            </w:r>
            <w:proofErr w:type="spellEnd"/>
            <w:r w:rsidR="00212C4C" w:rsidRPr="00212C4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12C4C" w:rsidRPr="00212C4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Қонунчилик</w:t>
            </w:r>
            <w:proofErr w:type="spellEnd"/>
            <w:r w:rsidR="00212C4C" w:rsidRPr="00212C4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12C4C" w:rsidRPr="00212C4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палатаси</w:t>
            </w:r>
            <w:proofErr w:type="spellEnd"/>
            <w:r w:rsidR="00212C4C" w:rsidRPr="00212C4C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="00212C4C" w:rsidRPr="00212C4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Демократик институтлар, нодавлат ташкилотлар ва фуқароларнинг ўзини ўзи бошқариш органлари қўмитаси раҳбари </w:t>
            </w:r>
          </w:p>
          <w:p w14:paraId="5B9A56F2" w14:textId="386A8D8D" w:rsidR="002A7414" w:rsidRPr="00B604D7" w:rsidRDefault="009D72A8" w:rsidP="0004161E">
            <w:pPr>
              <w:ind w:firstLine="3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952FD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• </w:t>
            </w:r>
            <w:proofErr w:type="spellStart"/>
            <w:r w:rsidRPr="00952FD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  <w:t>Бахтиёр</w:t>
            </w:r>
            <w:proofErr w:type="spellEnd"/>
            <w:r w:rsidR="002A7414" w:rsidRPr="00952FD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="0020464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  <w:t>Я</w:t>
            </w:r>
            <w:r w:rsidR="002A7414" w:rsidRPr="00952FD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  <w:t>кубов</w:t>
            </w:r>
            <w:r w:rsidRPr="00B604D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,</w:t>
            </w:r>
            <w:r w:rsidR="002A7414" w:rsidRPr="00B604D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604D7" w:rsidRPr="00B604D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Тадбиркорлар</w:t>
            </w:r>
            <w:proofErr w:type="spellEnd"/>
            <w:r w:rsidR="00B604D7" w:rsidRPr="00B604D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604D7" w:rsidRPr="00B604D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ва</w:t>
            </w:r>
            <w:proofErr w:type="spellEnd"/>
            <w:r w:rsidR="00B604D7" w:rsidRPr="00B604D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604D7" w:rsidRPr="00B604D7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ru-RU"/>
              </w:rPr>
              <w:t>ишбилармонлар</w:t>
            </w:r>
            <w:proofErr w:type="spellEnd"/>
            <w:r w:rsidR="00B604D7" w:rsidRPr="00B604D7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B604D7" w:rsidRPr="00B604D7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ru-RU"/>
              </w:rPr>
              <w:t>ҳаракати</w:t>
            </w:r>
            <w:proofErr w:type="spellEnd"/>
            <w:r w:rsidR="00B604D7" w:rsidRPr="00B604D7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–</w:t>
            </w:r>
            <w:r w:rsidR="00B604D7" w:rsidRPr="00B604D7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="00B604D7" w:rsidRPr="00B604D7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ru-RU"/>
              </w:rPr>
              <w:t>Ўзбекистон</w:t>
            </w:r>
            <w:proofErr w:type="spellEnd"/>
            <w:r w:rsidR="00B604D7" w:rsidRPr="00B604D7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Либерал-</w:t>
            </w:r>
            <w:proofErr w:type="spellStart"/>
            <w:r w:rsidR="00B604D7" w:rsidRPr="00B604D7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ru-RU"/>
              </w:rPr>
              <w:t>демократик</w:t>
            </w:r>
            <w:proofErr w:type="spellEnd"/>
            <w:r w:rsidR="00B604D7" w:rsidRPr="00B604D7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B604D7" w:rsidRPr="00B604D7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ru-RU"/>
              </w:rPr>
              <w:t>партияси</w:t>
            </w:r>
            <w:proofErr w:type="spellEnd"/>
            <w:r w:rsidR="00B604D7" w:rsidRPr="00B604D7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B604D7" w:rsidRPr="00B604D7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ru-RU"/>
              </w:rPr>
              <w:t>Сиёсий</w:t>
            </w:r>
            <w:proofErr w:type="spellEnd"/>
            <w:r w:rsidR="00B604D7" w:rsidRPr="00B604D7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B604D7" w:rsidRPr="00B604D7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ru-RU"/>
              </w:rPr>
              <w:t>Кенгаши</w:t>
            </w:r>
            <w:proofErr w:type="spellEnd"/>
            <w:r w:rsidR="00B604D7" w:rsidRPr="00B604D7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B604D7" w:rsidRPr="00B604D7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ru-RU"/>
              </w:rPr>
              <w:t>Ижроия</w:t>
            </w:r>
            <w:proofErr w:type="spellEnd"/>
            <w:r w:rsidR="00B604D7" w:rsidRPr="00B604D7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B604D7" w:rsidRPr="00B604D7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ru-RU"/>
              </w:rPr>
              <w:t>қўмитаси</w:t>
            </w:r>
            <w:proofErr w:type="spellEnd"/>
            <w:r w:rsidR="00B604D7" w:rsidRPr="00B604D7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B604D7" w:rsidRPr="00B604D7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ru-RU"/>
              </w:rPr>
              <w:t>раиси</w:t>
            </w:r>
            <w:proofErr w:type="spellEnd"/>
            <w:r w:rsidR="00B604D7" w:rsidRPr="00B604D7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="00B604D7" w:rsidRPr="00B604D7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ru-RU"/>
              </w:rPr>
              <w:t>ўринбосари</w:t>
            </w:r>
            <w:proofErr w:type="spellEnd"/>
            <w:r w:rsidR="00B604D7" w:rsidRPr="00B604D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</w:p>
          <w:p w14:paraId="33484444" w14:textId="03470180" w:rsidR="007A1743" w:rsidRPr="00844EBC" w:rsidRDefault="00727391" w:rsidP="00E46E9F">
            <w:pPr>
              <w:ind w:firstLine="3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z-Cyrl-UZ"/>
              </w:rPr>
            </w:pPr>
            <w:r w:rsidRPr="00952FD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• </w:t>
            </w:r>
            <w:r w:rsidR="002C5496" w:rsidRPr="002C549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  <w:t xml:space="preserve">Барбара </w:t>
            </w:r>
            <w:proofErr w:type="spellStart"/>
            <w:r w:rsidR="002C5496" w:rsidRPr="002C549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  <w:t>Стоунстрит</w:t>
            </w:r>
            <w:proofErr w:type="spellEnd"/>
            <w:r w:rsidR="002C5496" w:rsidRPr="002C549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  <w:t>,</w:t>
            </w:r>
            <w:r w:rsidR="002C549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="00B604D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Б</w:t>
            </w:r>
            <w:r w:rsidR="00E46E9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МТ</w:t>
            </w:r>
            <w:r w:rsidR="00B604D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604D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Тараққиёт</w:t>
            </w:r>
            <w:proofErr w:type="spellEnd"/>
            <w:r w:rsidR="00B604D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604D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Дастури</w:t>
            </w:r>
            <w:r w:rsidR="007708F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нинг</w:t>
            </w:r>
            <w:proofErr w:type="spellEnd"/>
            <w:r w:rsidR="007708F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708F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сиёсий</w:t>
            </w:r>
            <w:proofErr w:type="spellEnd"/>
            <w:r w:rsidR="007708F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708F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партияларни</w:t>
            </w:r>
            <w:proofErr w:type="spellEnd"/>
            <w:r w:rsidR="007708F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708F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молиялаштириш</w:t>
            </w:r>
            <w:proofErr w:type="spellEnd"/>
            <w:r w:rsidR="007708F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708F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соҳасида</w:t>
            </w:r>
            <w:proofErr w:type="spellEnd"/>
            <w:r w:rsidR="007708F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604D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маслаҳатчиси</w:t>
            </w:r>
            <w:proofErr w:type="spellEnd"/>
            <w:r w:rsidR="00B604D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</w:p>
        </w:tc>
      </w:tr>
      <w:tr w:rsidR="00F3049A" w:rsidRPr="00E46E9F" w14:paraId="04B00DF4" w14:textId="77777777" w:rsidTr="00C57485">
        <w:tc>
          <w:tcPr>
            <w:tcW w:w="2263" w:type="dxa"/>
          </w:tcPr>
          <w:p w14:paraId="37807115" w14:textId="0E041773" w:rsidR="00F3049A" w:rsidRPr="00952FDE" w:rsidRDefault="00F3049A" w:rsidP="00A003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52FD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9D72A8" w:rsidRPr="00952FD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0</w:t>
            </w:r>
            <w:r w:rsidRPr="00952FD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9D72A8" w:rsidRPr="00952FD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</w:t>
            </w:r>
            <w:r w:rsidR="009D72A8" w:rsidRPr="00952FDE">
              <w:rPr>
                <w:rFonts w:ascii="Times New Roman" w:hAnsi="Times New Roman" w:cs="Times New Roman"/>
                <w:bCs/>
                <w:sz w:val="28"/>
                <w:szCs w:val="28"/>
              </w:rPr>
              <w:t>0-11</w:t>
            </w:r>
            <w:r w:rsidRPr="00952FD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A003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  <w:r w:rsidRPr="00952FD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513" w:type="dxa"/>
          </w:tcPr>
          <w:p w14:paraId="4D30166F" w14:textId="77777777" w:rsidR="00B604D7" w:rsidRDefault="00B604D7" w:rsidP="000416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Сайловлард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оммав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ахборот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воситаларининг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роли</w:t>
            </w:r>
          </w:p>
          <w:p w14:paraId="6D63FCDC" w14:textId="38408F12" w:rsidR="009D72A8" w:rsidRPr="00952FDE" w:rsidRDefault="00B604D7" w:rsidP="0004161E">
            <w:pPr>
              <w:ind w:firstLine="320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Маърузачилар</w:t>
            </w:r>
            <w:proofErr w:type="spellEnd"/>
            <w:r w:rsidR="009D72A8" w:rsidRPr="00952FD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ru-RU"/>
              </w:rPr>
              <w:t>:</w:t>
            </w:r>
          </w:p>
          <w:p w14:paraId="24010446" w14:textId="548B9E6A" w:rsidR="00B604D7" w:rsidRPr="00B604D7" w:rsidRDefault="009D72A8" w:rsidP="0004161E">
            <w:pPr>
              <w:ind w:firstLine="320"/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952FD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• </w:t>
            </w:r>
            <w:proofErr w:type="spellStart"/>
            <w:r w:rsidR="00591B08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  <w:t>Илҳ</w:t>
            </w:r>
            <w:r w:rsidR="004A5A71" w:rsidRPr="00952FD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  <w:t>ом</w:t>
            </w:r>
            <w:proofErr w:type="spellEnd"/>
            <w:r w:rsidR="004A5A71" w:rsidRPr="00952FD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952FD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  <w:t>Абдуллаев</w:t>
            </w:r>
            <w:r w:rsidRPr="00952FD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B604D7" w:rsidRPr="00B604D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Ўзбекистон</w:t>
            </w:r>
            <w:proofErr w:type="spellEnd"/>
            <w:r w:rsidR="00B604D7" w:rsidRPr="00B604D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604D7" w:rsidRPr="00B604D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Республикаси</w:t>
            </w:r>
            <w:proofErr w:type="spellEnd"/>
            <w:r w:rsidR="00B604D7" w:rsidRPr="00B604D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604D7" w:rsidRPr="00B604D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Олий</w:t>
            </w:r>
            <w:proofErr w:type="spellEnd"/>
            <w:r w:rsidR="00B604D7" w:rsidRPr="00B604D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604D7" w:rsidRPr="00B604D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Мажлиси</w:t>
            </w:r>
            <w:proofErr w:type="spellEnd"/>
            <w:r w:rsidR="00B604D7" w:rsidRPr="00B604D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604D7" w:rsidRPr="00B604D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Қонунчилик</w:t>
            </w:r>
            <w:proofErr w:type="spellEnd"/>
            <w:r w:rsidR="00B604D7" w:rsidRPr="00B604D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604D7" w:rsidRPr="00B604D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палатаси</w:t>
            </w:r>
            <w:proofErr w:type="spellEnd"/>
            <w:r w:rsidR="00B604D7" w:rsidRPr="00B604D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="00B604D7" w:rsidRPr="00B604D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Инновацион ривожланиш, ахборот сиёсати ва ахборот технологиялари масалалари қўмитаси раҳбари </w:t>
            </w:r>
          </w:p>
          <w:p w14:paraId="6E4292CB" w14:textId="2F612285" w:rsidR="009D72A8" w:rsidRPr="00952FDE" w:rsidRDefault="009D72A8" w:rsidP="0004161E">
            <w:pPr>
              <w:ind w:firstLine="3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952FD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• </w:t>
            </w:r>
            <w:proofErr w:type="spellStart"/>
            <w:r w:rsidR="00952FDE" w:rsidRPr="00952FD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  <w:t>Хушнудбек</w:t>
            </w:r>
            <w:proofErr w:type="spellEnd"/>
            <w:r w:rsidR="00952FDE" w:rsidRPr="00952FD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52FDE" w:rsidRPr="00952FD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  <w:t>Худойбердиев</w:t>
            </w:r>
            <w:proofErr w:type="spellEnd"/>
            <w:r w:rsidR="00952FDE" w:rsidRPr="00952FD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, </w:t>
            </w:r>
            <w:r w:rsidRPr="00952FD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@</w:t>
            </w:r>
            <w:proofErr w:type="spellStart"/>
            <w:proofErr w:type="gramStart"/>
            <w:r w:rsidRPr="00952FD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xushnudbekuz</w:t>
            </w:r>
            <w:proofErr w:type="spellEnd"/>
            <w:r w:rsidRPr="00952FD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="00B604D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604D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ахборот</w:t>
            </w:r>
            <w:proofErr w:type="spellEnd"/>
            <w:proofErr w:type="gramEnd"/>
            <w:r w:rsidR="00B604D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канали </w:t>
            </w:r>
            <w:proofErr w:type="spellStart"/>
            <w:r w:rsidR="00B604D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раҳбари</w:t>
            </w:r>
            <w:proofErr w:type="spellEnd"/>
          </w:p>
          <w:p w14:paraId="2109813F" w14:textId="6A1ABB3C" w:rsidR="007A1743" w:rsidRPr="00952FDE" w:rsidRDefault="00727391" w:rsidP="00E46E9F">
            <w:pPr>
              <w:ind w:firstLine="3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952FD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• </w:t>
            </w:r>
            <w:r w:rsidR="002C5496" w:rsidRPr="00844EB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  <w:t xml:space="preserve">Иван </w:t>
            </w:r>
            <w:proofErr w:type="spellStart"/>
            <w:r w:rsidR="002C5496" w:rsidRPr="00844EB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  <w:t>Гадарский</w:t>
            </w:r>
            <w:proofErr w:type="spellEnd"/>
            <w:r w:rsidR="002C5496" w:rsidRPr="00844EB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  <w:t>,</w:t>
            </w:r>
            <w:r w:rsidR="002C5496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r w:rsidR="00756792" w:rsidRPr="00E46E9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Б</w:t>
            </w:r>
            <w:r w:rsidR="00E46E9F" w:rsidRPr="00E46E9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МТ</w:t>
            </w:r>
            <w:r w:rsidR="00756792" w:rsidRPr="00E46E9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56792" w:rsidRPr="00E46E9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Тараққиёт</w:t>
            </w:r>
            <w:proofErr w:type="spellEnd"/>
            <w:r w:rsidR="00756792" w:rsidRPr="00E46E9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56792" w:rsidRPr="00E46E9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Дастури</w:t>
            </w:r>
            <w:r w:rsidR="007708FA" w:rsidRPr="00E46E9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нинг</w:t>
            </w:r>
            <w:proofErr w:type="spellEnd"/>
            <w:r w:rsidR="00756792" w:rsidRPr="00E46E9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708FA" w:rsidRPr="00E46E9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сайловлар</w:t>
            </w:r>
            <w:r w:rsidR="00E46E9F" w:rsidRPr="00E46E9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да</w:t>
            </w:r>
            <w:proofErr w:type="spellEnd"/>
            <w:r w:rsidR="007708FA" w:rsidRPr="00E46E9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708FA" w:rsidRPr="00E46E9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оммавий</w:t>
            </w:r>
            <w:proofErr w:type="spellEnd"/>
            <w:r w:rsidR="007708FA" w:rsidRPr="00E46E9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708FA" w:rsidRPr="00E46E9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ахборот</w:t>
            </w:r>
            <w:proofErr w:type="spellEnd"/>
            <w:r w:rsidR="007708FA" w:rsidRPr="00E46E9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708FA" w:rsidRPr="00E46E9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воситалари</w:t>
            </w:r>
            <w:proofErr w:type="spellEnd"/>
            <w:r w:rsidR="007708FA" w:rsidRPr="00E46E9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46E9F" w:rsidRPr="00E46E9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иштироки</w:t>
            </w:r>
            <w:proofErr w:type="spellEnd"/>
            <w:r w:rsidR="00E46E9F" w:rsidRPr="00E46E9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46E9F" w:rsidRPr="00E46E9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масаласида</w:t>
            </w:r>
            <w:proofErr w:type="spellEnd"/>
            <w:r w:rsidR="007708FA" w:rsidRPr="00E46E9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56792" w:rsidRPr="00E46E9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маслаҳатчиси</w:t>
            </w:r>
            <w:proofErr w:type="spellEnd"/>
          </w:p>
        </w:tc>
      </w:tr>
      <w:tr w:rsidR="00F3049A" w:rsidRPr="00952FDE" w14:paraId="3C5A247B" w14:textId="77777777" w:rsidTr="00C57485">
        <w:tc>
          <w:tcPr>
            <w:tcW w:w="2263" w:type="dxa"/>
          </w:tcPr>
          <w:p w14:paraId="711408BA" w14:textId="0DBFD95E" w:rsidR="00F3049A" w:rsidRPr="00952FDE" w:rsidRDefault="00F3049A" w:rsidP="00A003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FD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9D72A8" w:rsidRPr="00952FD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  <w:r w:rsidR="009D72A8" w:rsidRPr="00952FD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A003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</w:t>
            </w:r>
            <w:r w:rsidR="009D72A8" w:rsidRPr="00952FDE">
              <w:rPr>
                <w:rFonts w:ascii="Times New Roman" w:hAnsi="Times New Roman" w:cs="Times New Roman"/>
                <w:bCs/>
                <w:sz w:val="28"/>
                <w:szCs w:val="28"/>
              </w:rPr>
              <w:t>0-1</w:t>
            </w:r>
            <w:r w:rsidR="00A003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  <w:r w:rsidR="00A003EE">
              <w:rPr>
                <w:rFonts w:ascii="Times New Roman" w:hAnsi="Times New Roman" w:cs="Times New Roman"/>
                <w:bCs/>
                <w:sz w:val="28"/>
                <w:szCs w:val="28"/>
              </w:rPr>
              <w:t>:5</w:t>
            </w:r>
            <w:r w:rsidRPr="00952FD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513" w:type="dxa"/>
          </w:tcPr>
          <w:p w14:paraId="28743C13" w14:textId="6F3968F0" w:rsidR="00727391" w:rsidRPr="00E46E9F" w:rsidRDefault="00756792" w:rsidP="000416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Ҳуқуқий</w:t>
            </w:r>
            <w:proofErr w:type="spellEnd"/>
            <w:r w:rsidRPr="00E46E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ислоҳотлар</w:t>
            </w:r>
            <w:proofErr w:type="spellEnd"/>
            <w:r w:rsidRPr="00E46E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жараёни</w:t>
            </w:r>
            <w:proofErr w:type="spellEnd"/>
            <w:r w:rsidRPr="00E46E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учун</w:t>
            </w:r>
            <w:proofErr w:type="spellEnd"/>
            <w:r w:rsidRPr="00E46E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устувор</w:t>
            </w:r>
            <w:proofErr w:type="spellEnd"/>
            <w:r w:rsidRPr="00E46E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тавсиялар</w:t>
            </w:r>
            <w:proofErr w:type="spellEnd"/>
            <w:r w:rsidRPr="00E46E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14:paraId="0E317095" w14:textId="1CF47481" w:rsidR="00727391" w:rsidRPr="00952FDE" w:rsidRDefault="00727391" w:rsidP="000416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r w:rsidRPr="00952FD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• </w:t>
            </w:r>
            <w:proofErr w:type="spellStart"/>
            <w:r w:rsidR="0075679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иштирокчилар</w:t>
            </w:r>
            <w:proofErr w:type="spellEnd"/>
          </w:p>
          <w:p w14:paraId="70E5D646" w14:textId="04AD0C6C" w:rsidR="007A1743" w:rsidRPr="00952FDE" w:rsidRDefault="00727391" w:rsidP="00756792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952FD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• </w:t>
            </w:r>
            <w:proofErr w:type="spellStart"/>
            <w:r w:rsidR="0075679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Марказий</w:t>
            </w:r>
            <w:proofErr w:type="spellEnd"/>
            <w:r w:rsidR="0075679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5679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сайлов</w:t>
            </w:r>
            <w:proofErr w:type="spellEnd"/>
            <w:r w:rsidR="0075679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56792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комиссияси</w:t>
            </w:r>
            <w:proofErr w:type="spellEnd"/>
          </w:p>
        </w:tc>
      </w:tr>
      <w:tr w:rsidR="00F3049A" w:rsidRPr="00952FDE" w14:paraId="2FB1D758" w14:textId="77777777" w:rsidTr="00C57485">
        <w:tc>
          <w:tcPr>
            <w:tcW w:w="2263" w:type="dxa"/>
          </w:tcPr>
          <w:p w14:paraId="69364FA2" w14:textId="5A4D610F" w:rsidR="00F3049A" w:rsidRPr="00A003EE" w:rsidRDefault="00F3049A" w:rsidP="00A003E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52FD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A003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</w:t>
            </w:r>
            <w:r w:rsidRPr="00952FDE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A003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5</w:t>
            </w:r>
            <w:r w:rsidRPr="00952FDE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A003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12:00</w:t>
            </w:r>
          </w:p>
        </w:tc>
        <w:tc>
          <w:tcPr>
            <w:tcW w:w="7513" w:type="dxa"/>
          </w:tcPr>
          <w:p w14:paraId="27D7172A" w14:textId="3F5515DF" w:rsidR="00756792" w:rsidRDefault="00756792" w:rsidP="000416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Тадбир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якун</w:t>
            </w:r>
            <w:r w:rsidR="00E46E9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>ёпилиш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  <w:t xml:space="preserve"> </w:t>
            </w:r>
          </w:p>
          <w:p w14:paraId="227CFAE5" w14:textId="0DDEE21D" w:rsidR="009420BB" w:rsidRPr="00952FDE" w:rsidRDefault="009420BB" w:rsidP="0004161E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ru-RU"/>
              </w:rPr>
            </w:pPr>
          </w:p>
        </w:tc>
      </w:tr>
    </w:tbl>
    <w:p w14:paraId="549F0EA1" w14:textId="77777777" w:rsidR="00F3049A" w:rsidRPr="00952FDE" w:rsidRDefault="00F3049A" w:rsidP="00CF32F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sectPr w:rsidR="00F3049A" w:rsidRPr="00952FD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21CFF"/>
    <w:multiLevelType w:val="hybridMultilevel"/>
    <w:tmpl w:val="55306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70984"/>
    <w:multiLevelType w:val="hybridMultilevel"/>
    <w:tmpl w:val="97809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21C0B"/>
    <w:multiLevelType w:val="hybridMultilevel"/>
    <w:tmpl w:val="00FC3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49A"/>
    <w:rsid w:val="00035579"/>
    <w:rsid w:val="0004161E"/>
    <w:rsid w:val="00067452"/>
    <w:rsid w:val="00086B1C"/>
    <w:rsid w:val="000B511C"/>
    <w:rsid w:val="000F4F1F"/>
    <w:rsid w:val="0010452F"/>
    <w:rsid w:val="00154EB3"/>
    <w:rsid w:val="001569BB"/>
    <w:rsid w:val="00170138"/>
    <w:rsid w:val="0017096F"/>
    <w:rsid w:val="001817DF"/>
    <w:rsid w:val="001F4C9F"/>
    <w:rsid w:val="002013D8"/>
    <w:rsid w:val="00204643"/>
    <w:rsid w:val="00212C4C"/>
    <w:rsid w:val="00224ED7"/>
    <w:rsid w:val="002565A5"/>
    <w:rsid w:val="00282193"/>
    <w:rsid w:val="002A7414"/>
    <w:rsid w:val="002C5496"/>
    <w:rsid w:val="002D4779"/>
    <w:rsid w:val="003445C1"/>
    <w:rsid w:val="003B7A88"/>
    <w:rsid w:val="003E6666"/>
    <w:rsid w:val="003F7331"/>
    <w:rsid w:val="00425E42"/>
    <w:rsid w:val="004415B6"/>
    <w:rsid w:val="00480702"/>
    <w:rsid w:val="004A5A71"/>
    <w:rsid w:val="004E0353"/>
    <w:rsid w:val="005908ED"/>
    <w:rsid w:val="00591B08"/>
    <w:rsid w:val="00623D80"/>
    <w:rsid w:val="0065188F"/>
    <w:rsid w:val="006D0475"/>
    <w:rsid w:val="006F77D1"/>
    <w:rsid w:val="00701D92"/>
    <w:rsid w:val="00727321"/>
    <w:rsid w:val="00727391"/>
    <w:rsid w:val="00747585"/>
    <w:rsid w:val="00756792"/>
    <w:rsid w:val="007708FA"/>
    <w:rsid w:val="0079147E"/>
    <w:rsid w:val="007A1743"/>
    <w:rsid w:val="007A17F6"/>
    <w:rsid w:val="007C7254"/>
    <w:rsid w:val="007F4183"/>
    <w:rsid w:val="007F5D0D"/>
    <w:rsid w:val="00832AFD"/>
    <w:rsid w:val="00840B43"/>
    <w:rsid w:val="00844EBC"/>
    <w:rsid w:val="008730D0"/>
    <w:rsid w:val="008A6DC6"/>
    <w:rsid w:val="008D2A78"/>
    <w:rsid w:val="008E27F4"/>
    <w:rsid w:val="008F3091"/>
    <w:rsid w:val="009420BB"/>
    <w:rsid w:val="00952FDE"/>
    <w:rsid w:val="00956658"/>
    <w:rsid w:val="009D72A8"/>
    <w:rsid w:val="00A003EE"/>
    <w:rsid w:val="00A07DE7"/>
    <w:rsid w:val="00A22B2E"/>
    <w:rsid w:val="00A27809"/>
    <w:rsid w:val="00A47A9E"/>
    <w:rsid w:val="00A83F14"/>
    <w:rsid w:val="00A85890"/>
    <w:rsid w:val="00AC4556"/>
    <w:rsid w:val="00AE6F00"/>
    <w:rsid w:val="00B0209B"/>
    <w:rsid w:val="00B021F0"/>
    <w:rsid w:val="00B12044"/>
    <w:rsid w:val="00B34719"/>
    <w:rsid w:val="00B520AC"/>
    <w:rsid w:val="00B604D7"/>
    <w:rsid w:val="00B85BB1"/>
    <w:rsid w:val="00B96CB7"/>
    <w:rsid w:val="00B976F0"/>
    <w:rsid w:val="00BC1BAE"/>
    <w:rsid w:val="00BC3C19"/>
    <w:rsid w:val="00BC7F56"/>
    <w:rsid w:val="00C31809"/>
    <w:rsid w:val="00C33C8E"/>
    <w:rsid w:val="00C4506D"/>
    <w:rsid w:val="00C505C3"/>
    <w:rsid w:val="00C56609"/>
    <w:rsid w:val="00C57485"/>
    <w:rsid w:val="00C86DD9"/>
    <w:rsid w:val="00CA4C2E"/>
    <w:rsid w:val="00CF32FC"/>
    <w:rsid w:val="00D65B76"/>
    <w:rsid w:val="00D73223"/>
    <w:rsid w:val="00D82542"/>
    <w:rsid w:val="00DA24B1"/>
    <w:rsid w:val="00E46E9F"/>
    <w:rsid w:val="00EA2402"/>
    <w:rsid w:val="00EA6289"/>
    <w:rsid w:val="00ED7F70"/>
    <w:rsid w:val="00EE7681"/>
    <w:rsid w:val="00F04E64"/>
    <w:rsid w:val="00F3049A"/>
    <w:rsid w:val="00F9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BD6C4"/>
  <w15:chartTrackingRefBased/>
  <w15:docId w15:val="{D78C0599-93E3-4631-ABB7-6A71CEED5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D72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049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17DF"/>
    <w:pPr>
      <w:spacing w:after="0" w:line="240" w:lineRule="auto"/>
      <w:ind w:left="720" w:firstLine="1134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Normal (Web)"/>
    <w:basedOn w:val="a"/>
    <w:uiPriority w:val="99"/>
    <w:unhideWhenUsed/>
    <w:rsid w:val="007C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170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0138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9D72A8"/>
    <w:rPr>
      <w:color w:val="0000FF"/>
      <w:u w:val="single"/>
    </w:rPr>
  </w:style>
  <w:style w:type="paragraph" w:customStyle="1" w:styleId="person-position">
    <w:name w:val="person-position"/>
    <w:basedOn w:val="a"/>
    <w:rsid w:val="009D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ext">
    <w:name w:val="text"/>
    <w:basedOn w:val="a0"/>
    <w:rsid w:val="009D72A8"/>
  </w:style>
  <w:style w:type="character" w:customStyle="1" w:styleId="30">
    <w:name w:val="Заголовок 3 Знак"/>
    <w:basedOn w:val="a0"/>
    <w:link w:val="3"/>
    <w:uiPriority w:val="9"/>
    <w:rsid w:val="009D72A8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9">
    <w:name w:val="Strong"/>
    <w:basedOn w:val="a0"/>
    <w:uiPriority w:val="22"/>
    <w:qFormat/>
    <w:rsid w:val="00B604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E6FC-7981-458D-A36C-EC0279B8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oza Rahimova</dc:creator>
  <cp:keywords/>
  <dc:description/>
  <cp:lastModifiedBy>Бобирмирзо А. Исмоилов</cp:lastModifiedBy>
  <cp:revision>21</cp:revision>
  <cp:lastPrinted>2020-11-11T09:25:00Z</cp:lastPrinted>
  <dcterms:created xsi:type="dcterms:W3CDTF">2020-11-04T10:28:00Z</dcterms:created>
  <dcterms:modified xsi:type="dcterms:W3CDTF">2020-11-11T09:26:00Z</dcterms:modified>
</cp:coreProperties>
</file>